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0FE" w:rsidRDefault="005D40FE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Default="00A90B10" w:rsidP="00A90B10"/>
    <w:p w:rsidR="00A90B10" w:rsidRPr="00A90B10" w:rsidRDefault="00A90B10" w:rsidP="00A90B10">
      <w:bookmarkStart w:id="0" w:name="_GoBack"/>
      <w:bookmarkEnd w:id="0"/>
    </w:p>
    <w:sectPr w:rsidR="00A90B10" w:rsidRPr="00A90B10" w:rsidSect="00A90B10">
      <w:headerReference w:type="default" r:id="rId7"/>
      <w:pgSz w:w="12240" w:h="15840"/>
      <w:pgMar w:top="1170" w:right="1440" w:bottom="9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66" w:rsidRDefault="00C77C66" w:rsidP="00A90B10">
      <w:pPr>
        <w:spacing w:after="0" w:line="240" w:lineRule="auto"/>
      </w:pPr>
      <w:r>
        <w:separator/>
      </w:r>
    </w:p>
  </w:endnote>
  <w:endnote w:type="continuationSeparator" w:id="0">
    <w:p w:rsidR="00C77C66" w:rsidRDefault="00C77C66" w:rsidP="00A9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66" w:rsidRDefault="00C77C66" w:rsidP="00A90B10">
      <w:pPr>
        <w:spacing w:after="0" w:line="240" w:lineRule="auto"/>
      </w:pPr>
      <w:r>
        <w:separator/>
      </w:r>
    </w:p>
  </w:footnote>
  <w:footnote w:type="continuationSeparator" w:id="0">
    <w:p w:rsidR="00C77C66" w:rsidRDefault="00C77C66" w:rsidP="00A9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10" w:rsidRDefault="006D1462" w:rsidP="00A90B10">
    <w:pPr>
      <w:pStyle w:val="Title"/>
    </w:pPr>
    <w:r>
      <w:t>ABSTRACT – PART 4</w:t>
    </w:r>
    <w:r w:rsidR="00A90B10">
      <w:t>:</w:t>
    </w:r>
  </w:p>
  <w:p w:rsidR="00A90B10" w:rsidRPr="00F7284D" w:rsidRDefault="00A90B10" w:rsidP="00A90B10">
    <w:pPr>
      <w:pStyle w:val="HeadingNote"/>
      <w:pBdr>
        <w:between w:val="single" w:sz="4" w:space="1" w:color="auto"/>
      </w:pBdr>
    </w:pPr>
    <w:r w:rsidRPr="00F7284D">
      <w:t>P</w:t>
    </w:r>
    <w:r>
      <w:t>lease provide a 200 – word (maximum) abstract summarizing the propos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87"/>
    <w:rsid w:val="005D40FE"/>
    <w:rsid w:val="006D1462"/>
    <w:rsid w:val="00A90B10"/>
    <w:rsid w:val="00BA0E87"/>
    <w:rsid w:val="00C77C66"/>
    <w:rsid w:val="00D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B757333-661C-49B6-9D10-F7D7D4C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Note">
    <w:name w:val="Heading Note"/>
    <w:basedOn w:val="Normal"/>
    <w:rsid w:val="00BA0E87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Cs/>
      <w:sz w:val="16"/>
      <w:szCs w:val="16"/>
    </w:rPr>
  </w:style>
  <w:style w:type="paragraph" w:customStyle="1" w:styleId="OMBInfo">
    <w:name w:val="OMB Info"/>
    <w:basedOn w:val="Normal"/>
    <w:qFormat/>
    <w:rsid w:val="00BA0E87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BA0E87"/>
    <w:pPr>
      <w:pBdr>
        <w:top w:val="single" w:sz="4" w:space="1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A0E87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10"/>
  </w:style>
  <w:style w:type="paragraph" w:styleId="Footer">
    <w:name w:val="footer"/>
    <w:basedOn w:val="Normal"/>
    <w:link w:val="FooterChar"/>
    <w:uiPriority w:val="99"/>
    <w:unhideWhenUsed/>
    <w:rsid w:val="00A9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F776-9137-4E45-9BA4-5DAC0B64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s, Alexis</dc:creator>
  <cp:keywords/>
  <dc:description/>
  <cp:lastModifiedBy>Michele Sisco</cp:lastModifiedBy>
  <cp:revision>3</cp:revision>
  <dcterms:created xsi:type="dcterms:W3CDTF">2017-11-07T16:22:00Z</dcterms:created>
  <dcterms:modified xsi:type="dcterms:W3CDTF">2020-02-04T15:50:00Z</dcterms:modified>
</cp:coreProperties>
</file>